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597AFC" w:rsidRDefault="00FC6E9D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E47E07" w:rsidRPr="00597AFC">
        <w:rPr>
          <w:sz w:val="28"/>
          <w:szCs w:val="28"/>
        </w:rPr>
        <w:t>Приложение № 3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к государственной программе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Курской области «Защита населения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и территорий от чрезвычайных ситуаций,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обеспечение пожарной безопасности</w:t>
      </w:r>
    </w:p>
    <w:p w:rsidR="00E47E07" w:rsidRPr="00597AFC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>и безопасности людей на водных объектах»</w:t>
      </w:r>
    </w:p>
    <w:p w:rsidR="005D13C2" w:rsidRPr="00597AFC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597AFC">
        <w:rPr>
          <w:sz w:val="28"/>
          <w:szCs w:val="28"/>
        </w:rPr>
        <w:t xml:space="preserve">(в редакции </w:t>
      </w:r>
      <w:r w:rsidR="005D13C2" w:rsidRPr="00597AFC">
        <w:rPr>
          <w:sz w:val="28"/>
          <w:szCs w:val="28"/>
        </w:rPr>
        <w:t xml:space="preserve">постановления </w:t>
      </w:r>
      <w:proofErr w:type="gramEnd"/>
    </w:p>
    <w:p w:rsidR="001B4FA3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 xml:space="preserve">Администрации Курской области                      </w:t>
      </w:r>
    </w:p>
    <w:p w:rsidR="005D13C2" w:rsidRPr="00597AFC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597AFC">
        <w:rPr>
          <w:sz w:val="28"/>
          <w:szCs w:val="28"/>
        </w:rPr>
        <w:t xml:space="preserve"> от _________</w:t>
      </w:r>
      <w:r w:rsidR="00A94374" w:rsidRPr="00597AFC">
        <w:rPr>
          <w:sz w:val="28"/>
          <w:szCs w:val="28"/>
        </w:rPr>
        <w:t>_____</w:t>
      </w:r>
      <w:r w:rsidR="006D39F2" w:rsidRPr="00597AFC">
        <w:rPr>
          <w:sz w:val="28"/>
          <w:szCs w:val="28"/>
        </w:rPr>
        <w:t>_______</w:t>
      </w:r>
      <w:r w:rsidRPr="00597AFC">
        <w:rPr>
          <w:sz w:val="28"/>
          <w:szCs w:val="28"/>
        </w:rPr>
        <w:t>№____</w:t>
      </w:r>
      <w:proofErr w:type="gramStart"/>
      <w:r w:rsidRPr="00597AFC">
        <w:rPr>
          <w:sz w:val="28"/>
          <w:szCs w:val="28"/>
        </w:rPr>
        <w:t>_-</w:t>
      </w:r>
      <w:proofErr w:type="gramEnd"/>
      <w:r w:rsidRPr="00597AFC">
        <w:rPr>
          <w:sz w:val="28"/>
          <w:szCs w:val="28"/>
        </w:rPr>
        <w:t>па)</w:t>
      </w:r>
    </w:p>
    <w:p w:rsidR="00826353" w:rsidRPr="00597AFC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876"/>
      <w:bookmarkEnd w:id="1"/>
    </w:p>
    <w:p w:rsidR="007A7D1F" w:rsidRPr="00597AFC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597AFC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>РЕСУРСНОЕ ОБЕСПЕЧЕНИЕ</w:t>
      </w:r>
    </w:p>
    <w:p w:rsidR="000033A3" w:rsidRPr="00597AFC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597AFC">
        <w:rPr>
          <w:b/>
          <w:sz w:val="28"/>
          <w:szCs w:val="28"/>
        </w:rPr>
        <w:t xml:space="preserve"> </w:t>
      </w:r>
      <w:r w:rsidRPr="00597AFC">
        <w:rPr>
          <w:b/>
          <w:sz w:val="28"/>
          <w:szCs w:val="28"/>
        </w:rPr>
        <w:t>«Защита населения и территорий от чрезвычайных с</w:t>
      </w:r>
      <w:r w:rsidRPr="00597AFC">
        <w:rPr>
          <w:b/>
          <w:sz w:val="28"/>
          <w:szCs w:val="28"/>
        </w:rPr>
        <w:t>и</w:t>
      </w:r>
      <w:r w:rsidRPr="00597AFC">
        <w:rPr>
          <w:b/>
          <w:sz w:val="28"/>
          <w:szCs w:val="28"/>
        </w:rPr>
        <w:t>туаций,</w:t>
      </w:r>
      <w:r w:rsidR="000C2BA6" w:rsidRPr="00597AFC">
        <w:rPr>
          <w:b/>
          <w:sz w:val="28"/>
          <w:szCs w:val="28"/>
        </w:rPr>
        <w:t xml:space="preserve"> </w:t>
      </w:r>
      <w:r w:rsidR="007C4660" w:rsidRPr="00597AFC">
        <w:rPr>
          <w:b/>
          <w:sz w:val="28"/>
          <w:szCs w:val="28"/>
        </w:rPr>
        <w:t>о</w:t>
      </w:r>
      <w:r w:rsidRPr="00597AFC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597AFC">
        <w:rPr>
          <w:b/>
          <w:sz w:val="28"/>
          <w:szCs w:val="28"/>
        </w:rPr>
        <w:t xml:space="preserve">за счет </w:t>
      </w:r>
    </w:p>
    <w:p w:rsidR="00E47E07" w:rsidRPr="00597AFC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AFC">
        <w:rPr>
          <w:b/>
          <w:sz w:val="28"/>
          <w:szCs w:val="28"/>
        </w:rPr>
        <w:t xml:space="preserve">бюджетных ассигнований </w:t>
      </w:r>
      <w:r w:rsidR="007B3AE0" w:rsidRPr="00597AFC">
        <w:rPr>
          <w:b/>
          <w:sz w:val="28"/>
          <w:szCs w:val="28"/>
        </w:rPr>
        <w:t xml:space="preserve">областного бюджета </w:t>
      </w:r>
    </w:p>
    <w:p w:rsidR="007A7D1F" w:rsidRPr="00597AFC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28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681"/>
        <w:gridCol w:w="425"/>
        <w:gridCol w:w="566"/>
        <w:gridCol w:w="568"/>
        <w:gridCol w:w="709"/>
        <w:gridCol w:w="850"/>
        <w:gridCol w:w="992"/>
        <w:gridCol w:w="992"/>
        <w:gridCol w:w="993"/>
        <w:gridCol w:w="992"/>
        <w:gridCol w:w="992"/>
        <w:gridCol w:w="993"/>
        <w:gridCol w:w="1133"/>
        <w:gridCol w:w="994"/>
        <w:gridCol w:w="993"/>
        <w:gridCol w:w="990"/>
        <w:gridCol w:w="851"/>
      </w:tblGrid>
      <w:tr w:rsidR="00260D77" w:rsidRPr="00597AFC" w:rsidTr="00597AFC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Наиме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</w:t>
            </w:r>
            <w:r w:rsidRPr="00597AFC">
              <w:rPr>
                <w:sz w:val="16"/>
                <w:szCs w:val="16"/>
              </w:rPr>
              <w:softHyphen/>
              <w:t>ние госу</w:t>
            </w:r>
            <w:r w:rsidRPr="00597AFC">
              <w:rPr>
                <w:sz w:val="16"/>
                <w:szCs w:val="16"/>
              </w:rPr>
              <w:softHyphen/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,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г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дар</w:t>
            </w:r>
            <w:r w:rsidRPr="00597AFC">
              <w:rPr>
                <w:sz w:val="16"/>
                <w:szCs w:val="16"/>
              </w:rPr>
              <w:softHyphen/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, стр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ного элемента под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ы</w:t>
            </w:r>
          </w:p>
        </w:tc>
        <w:tc>
          <w:tcPr>
            <w:tcW w:w="68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</w:t>
            </w:r>
            <w:r w:rsidRPr="00597AFC">
              <w:rPr>
                <w:sz w:val="16"/>
                <w:szCs w:val="16"/>
              </w:rPr>
              <w:softHyphen/>
              <w:t>тель, со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л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и, 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и </w:t>
            </w:r>
          </w:p>
          <w:p w:rsidR="00260D77" w:rsidRPr="00597AFC" w:rsidRDefault="00260D77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(ГРБС)</w:t>
            </w:r>
          </w:p>
        </w:tc>
        <w:tc>
          <w:tcPr>
            <w:tcW w:w="226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д бюджетной классифик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и</w:t>
            </w:r>
          </w:p>
        </w:tc>
        <w:tc>
          <w:tcPr>
            <w:tcW w:w="11765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0D77" w:rsidRPr="00597AFC" w:rsidTr="00597AFC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РБС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П (г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у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а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а)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97AFC">
              <w:rPr>
                <w:sz w:val="16"/>
                <w:szCs w:val="16"/>
              </w:rPr>
              <w:t>пГП</w:t>
            </w:r>
            <w:proofErr w:type="spellEnd"/>
            <w:r w:rsidRPr="00597AFC">
              <w:rPr>
                <w:sz w:val="16"/>
                <w:szCs w:val="16"/>
              </w:rPr>
              <w:t xml:space="preserve"> 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97AFC">
              <w:rPr>
                <w:sz w:val="16"/>
                <w:szCs w:val="16"/>
              </w:rPr>
              <w:t>(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а</w:t>
            </w:r>
            <w:proofErr w:type="gramEnd"/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97AFC">
              <w:rPr>
                <w:sz w:val="16"/>
                <w:szCs w:val="16"/>
              </w:rPr>
              <w:t>госу</w:t>
            </w:r>
            <w:proofErr w:type="spellEnd"/>
            <w:r w:rsidRPr="00597AFC">
              <w:rPr>
                <w:sz w:val="16"/>
                <w:szCs w:val="16"/>
              </w:rPr>
              <w:t>-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мы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ЭП</w:t>
            </w:r>
          </w:p>
          <w:p w:rsidR="00260D77" w:rsidRPr="00597AFC" w:rsidRDefault="00260D77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(стр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ный элемент под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3</w:t>
            </w:r>
          </w:p>
        </w:tc>
        <w:tc>
          <w:tcPr>
            <w:tcW w:w="990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260D77" w:rsidRPr="00597AFC" w:rsidRDefault="00260D77" w:rsidP="0074354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5</w:t>
            </w:r>
          </w:p>
        </w:tc>
      </w:tr>
      <w:tr w:rsidR="00260D77" w:rsidRPr="00597AFC" w:rsidTr="00597AFC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60D77" w:rsidRPr="00597AFC" w:rsidRDefault="00260D77" w:rsidP="007A7D1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</w:t>
            </w:r>
          </w:p>
        </w:tc>
      </w:tr>
    </w:tbl>
    <w:p w:rsidR="003A1A3E" w:rsidRPr="00597AFC" w:rsidRDefault="003A1A3E">
      <w:pPr>
        <w:rPr>
          <w:sz w:val="16"/>
          <w:szCs w:val="16"/>
        </w:rPr>
      </w:pPr>
      <w:r w:rsidRPr="00597AFC">
        <w:rPr>
          <w:sz w:val="16"/>
          <w:szCs w:val="16"/>
        </w:rPr>
        <w:br w:type="page"/>
      </w:r>
    </w:p>
    <w:tbl>
      <w:tblPr>
        <w:tblW w:w="16122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672"/>
        <w:gridCol w:w="464"/>
        <w:gridCol w:w="528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55"/>
      </w:tblGrid>
      <w:tr w:rsidR="00260D77" w:rsidRPr="00597AFC" w:rsidTr="00597AFC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260D77" w:rsidRPr="00597AFC" w:rsidRDefault="00260D77" w:rsidP="003A1A3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</w:t>
            </w:r>
          </w:p>
        </w:tc>
        <w:tc>
          <w:tcPr>
            <w:tcW w:w="955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</w:t>
            </w:r>
          </w:p>
        </w:tc>
      </w:tr>
      <w:tr w:rsidR="00260D77" w:rsidRPr="00597AFC" w:rsidTr="00597AFC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Госу</w:t>
            </w:r>
            <w:r w:rsidRPr="00597AFC">
              <w:rPr>
                <w:sz w:val="16"/>
                <w:szCs w:val="16"/>
              </w:rPr>
              <w:softHyphen/>
              <w:t>дар</w:t>
            </w:r>
            <w:r w:rsidRPr="00597AFC">
              <w:rPr>
                <w:sz w:val="16"/>
                <w:szCs w:val="16"/>
              </w:rPr>
              <w:softHyphen/>
              <w:t>ствен</w:t>
            </w:r>
            <w:r w:rsidRPr="00597AFC">
              <w:rPr>
                <w:sz w:val="16"/>
                <w:szCs w:val="16"/>
              </w:rPr>
              <w:softHyphen/>
              <w:t>на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Кур</w:t>
            </w:r>
            <w:r w:rsidRPr="00597AFC">
              <w:rPr>
                <w:sz w:val="16"/>
                <w:szCs w:val="16"/>
              </w:rPr>
              <w:softHyphen/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Защит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 xml:space="preserve">сти и </w:t>
            </w:r>
          </w:p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с</w:t>
            </w:r>
            <w:r w:rsidRPr="00597AFC">
              <w:rPr>
                <w:sz w:val="16"/>
                <w:szCs w:val="16"/>
              </w:rPr>
              <w:softHyphen/>
              <w:t>ности людей на водных объ</w:t>
            </w:r>
            <w:r w:rsidRPr="00597AFC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всего, </w:t>
            </w:r>
          </w:p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260D77" w:rsidRPr="00597AFC" w:rsidRDefault="00260D77" w:rsidP="00BB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260D77" w:rsidRPr="00597AFC" w:rsidRDefault="00260D77" w:rsidP="00D513F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 1105109,573</w:t>
            </w:r>
          </w:p>
        </w:tc>
        <w:tc>
          <w:tcPr>
            <w:tcW w:w="992" w:type="dxa"/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07347,084</w:t>
            </w:r>
          </w:p>
        </w:tc>
        <w:tc>
          <w:tcPr>
            <w:tcW w:w="992" w:type="dxa"/>
          </w:tcPr>
          <w:p w:rsidR="00260D77" w:rsidRPr="00597AFC" w:rsidRDefault="00260D77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3173,838</w:t>
            </w:r>
          </w:p>
        </w:tc>
        <w:tc>
          <w:tcPr>
            <w:tcW w:w="955" w:type="dxa"/>
          </w:tcPr>
          <w:p w:rsidR="00260D77" w:rsidRPr="00597AFC" w:rsidRDefault="00067613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2500,790</w:t>
            </w:r>
          </w:p>
        </w:tc>
      </w:tr>
      <w:tr w:rsidR="00260D77" w:rsidRPr="00597AFC" w:rsidTr="00597AFC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95350,305</w:t>
            </w:r>
          </w:p>
        </w:tc>
        <w:tc>
          <w:tcPr>
            <w:tcW w:w="993" w:type="dxa"/>
          </w:tcPr>
          <w:p w:rsidR="00260D77" w:rsidRPr="00597AFC" w:rsidRDefault="00260D77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260D77" w:rsidRPr="00597AFC" w:rsidRDefault="00260D77" w:rsidP="0008498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 1105109,573</w:t>
            </w:r>
          </w:p>
        </w:tc>
        <w:tc>
          <w:tcPr>
            <w:tcW w:w="992" w:type="dxa"/>
          </w:tcPr>
          <w:p w:rsidR="00260D77" w:rsidRPr="00597AFC" w:rsidRDefault="00260D77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07347,084</w:t>
            </w:r>
          </w:p>
        </w:tc>
        <w:tc>
          <w:tcPr>
            <w:tcW w:w="992" w:type="dxa"/>
          </w:tcPr>
          <w:p w:rsidR="00260D77" w:rsidRPr="00597AFC" w:rsidRDefault="00260D77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3173,838</w:t>
            </w:r>
          </w:p>
        </w:tc>
        <w:tc>
          <w:tcPr>
            <w:tcW w:w="955" w:type="dxa"/>
          </w:tcPr>
          <w:p w:rsidR="00260D77" w:rsidRPr="00597AFC" w:rsidRDefault="00067613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2500,790</w:t>
            </w:r>
          </w:p>
        </w:tc>
      </w:tr>
      <w:tr w:rsidR="00260D77" w:rsidRPr="00597AFC" w:rsidTr="00597AFC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</w:t>
            </w:r>
          </w:p>
          <w:p w:rsidR="00260D77" w:rsidRPr="00597AFC" w:rsidRDefault="00260D77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>нитель г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о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 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5842,327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8455,182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756,368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5173,114</w:t>
            </w:r>
          </w:p>
        </w:tc>
        <w:tc>
          <w:tcPr>
            <w:tcW w:w="993" w:type="dxa"/>
          </w:tcPr>
          <w:p w:rsidR="00260D77" w:rsidRPr="00597AFC" w:rsidRDefault="00260D77" w:rsidP="00326CE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260D77" w:rsidRPr="00597AFC" w:rsidRDefault="00260D77" w:rsidP="00467959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343.092</w:t>
            </w:r>
          </w:p>
        </w:tc>
        <w:tc>
          <w:tcPr>
            <w:tcW w:w="992" w:type="dxa"/>
          </w:tcPr>
          <w:p w:rsidR="00260D77" w:rsidRPr="00597AFC" w:rsidRDefault="00260D77" w:rsidP="00C525D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5515,005</w:t>
            </w:r>
          </w:p>
        </w:tc>
        <w:tc>
          <w:tcPr>
            <w:tcW w:w="992" w:type="dxa"/>
          </w:tcPr>
          <w:p w:rsidR="00260D77" w:rsidRPr="00597AFC" w:rsidRDefault="00260D77" w:rsidP="00043D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1616,297</w:t>
            </w:r>
          </w:p>
        </w:tc>
        <w:tc>
          <w:tcPr>
            <w:tcW w:w="955" w:type="dxa"/>
          </w:tcPr>
          <w:p w:rsidR="00260D77" w:rsidRPr="00597AFC" w:rsidRDefault="00DC4B97" w:rsidP="00043D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20880,95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л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 -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49,979</w:t>
            </w:r>
          </w:p>
        </w:tc>
        <w:tc>
          <w:tcPr>
            <w:tcW w:w="993" w:type="dxa"/>
          </w:tcPr>
          <w:p w:rsidR="00260D77" w:rsidRPr="00597AFC" w:rsidRDefault="00260D77" w:rsidP="00866B5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F511A3" w:rsidP="00866B5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</w:t>
            </w:r>
            <w:r w:rsidRPr="00597AFC">
              <w:rPr>
                <w:sz w:val="16"/>
                <w:szCs w:val="16"/>
              </w:rPr>
              <w:softHyphen/>
              <w:t>ние вете</w:t>
            </w:r>
            <w:r w:rsidRPr="00597AFC">
              <w:rPr>
                <w:sz w:val="16"/>
                <w:szCs w:val="16"/>
              </w:rPr>
              <w:softHyphen/>
              <w:t>рин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F511A3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</w:t>
            </w:r>
            <w:r w:rsidRPr="00597AFC">
              <w:rPr>
                <w:sz w:val="16"/>
                <w:szCs w:val="16"/>
              </w:rPr>
              <w:softHyphen/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644,605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5208,940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0274,538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3D353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ар</w:t>
            </w:r>
            <w:r w:rsidRPr="00597AFC">
              <w:rPr>
                <w:sz w:val="16"/>
                <w:szCs w:val="16"/>
              </w:rPr>
              <w:softHyphen/>
              <w:t>хите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ы и гра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,000</w:t>
            </w:r>
          </w:p>
        </w:tc>
        <w:tc>
          <w:tcPr>
            <w:tcW w:w="993" w:type="dxa"/>
          </w:tcPr>
          <w:p w:rsidR="00260D77" w:rsidRPr="00597AFC" w:rsidRDefault="00260D77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A664A3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, тран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рта и связ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F43369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а</w:t>
            </w:r>
            <w:r w:rsidRPr="00597AFC">
              <w:rPr>
                <w:sz w:val="16"/>
                <w:szCs w:val="16"/>
              </w:rPr>
              <w:t>г</w:t>
            </w:r>
            <w:r w:rsidRPr="00597AFC">
              <w:rPr>
                <w:sz w:val="16"/>
                <w:szCs w:val="16"/>
              </w:rPr>
              <w:t>ро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1226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  <w:p w:rsidR="00260D77" w:rsidRPr="00597AFC" w:rsidRDefault="00260D77" w:rsidP="005F27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0D77" w:rsidRPr="00597AFC" w:rsidRDefault="00260D77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9E6494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эк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к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и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о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з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9E6494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9688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2C405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2C405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260D77" w:rsidRPr="00597AFC" w:rsidRDefault="00260D77" w:rsidP="002C405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2C405A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260D77" w:rsidRPr="00597AFC" w:rsidRDefault="009E6494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260D77" w:rsidRPr="00597AFC" w:rsidTr="00597AFC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ци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обе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е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, мат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ри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тва и д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362D7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9B4FAF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ле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1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6,000</w:t>
            </w:r>
          </w:p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9B4FAF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lastRenderedPageBreak/>
              <w:t>ник -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раз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и нау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E533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9B4FAF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ж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ищно-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хо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и ТЭК 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1C4D0B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E533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8C6ED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м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ной пол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и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90C62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705B6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8C6ED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о 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 xml:space="preserve">лению </w:t>
            </w:r>
            <w:r w:rsidRPr="00597AFC">
              <w:rPr>
                <w:sz w:val="16"/>
                <w:szCs w:val="16"/>
              </w:rPr>
              <w:lastRenderedPageBreak/>
              <w:t>и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твом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90C62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705B6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8C6ED7" w:rsidP="00890C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учас</w:t>
            </w:r>
            <w:r w:rsidRPr="00597AFC">
              <w:rPr>
                <w:color w:val="000000" w:themeColor="text1"/>
                <w:sz w:val="16"/>
                <w:szCs w:val="16"/>
              </w:rPr>
              <w:t>т</w:t>
            </w:r>
            <w:r w:rsidRPr="00597AFC">
              <w:rPr>
                <w:color w:val="000000" w:themeColor="text1"/>
                <w:sz w:val="16"/>
                <w:szCs w:val="16"/>
              </w:rPr>
              <w:t>ник -</w:t>
            </w:r>
          </w:p>
          <w:p w:rsidR="00260D77" w:rsidRPr="00597AFC" w:rsidRDefault="00260D77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ком</w:t>
            </w:r>
            <w:r w:rsidRPr="00597AFC">
              <w:rPr>
                <w:color w:val="000000" w:themeColor="text1"/>
                <w:sz w:val="16"/>
                <w:szCs w:val="16"/>
              </w:rPr>
              <w:t>и</w:t>
            </w:r>
            <w:r w:rsidRPr="00597AFC">
              <w:rPr>
                <w:color w:val="000000" w:themeColor="text1"/>
                <w:sz w:val="16"/>
                <w:szCs w:val="16"/>
              </w:rPr>
              <w:t>тет по кул</w:t>
            </w:r>
            <w:r w:rsidRPr="00597AFC">
              <w:rPr>
                <w:color w:val="000000" w:themeColor="text1"/>
                <w:sz w:val="16"/>
                <w:szCs w:val="16"/>
              </w:rPr>
              <w:t>ь</w:t>
            </w:r>
            <w:r w:rsidRPr="00597AFC">
              <w:rPr>
                <w:color w:val="000000" w:themeColor="text1"/>
                <w:sz w:val="16"/>
                <w:szCs w:val="16"/>
              </w:rPr>
              <w:t>туре Ку</w:t>
            </w:r>
            <w:r w:rsidRPr="00597AFC">
              <w:rPr>
                <w:color w:val="000000" w:themeColor="text1"/>
                <w:sz w:val="16"/>
                <w:szCs w:val="16"/>
              </w:rPr>
              <w:t>р</w:t>
            </w:r>
            <w:r w:rsidRPr="00597AFC">
              <w:rPr>
                <w:color w:val="000000" w:themeColor="text1"/>
                <w:sz w:val="16"/>
                <w:szCs w:val="16"/>
              </w:rPr>
              <w:t>ской обл</w:t>
            </w:r>
            <w:r w:rsidRPr="00597AFC">
              <w:rPr>
                <w:color w:val="000000" w:themeColor="text1"/>
                <w:sz w:val="16"/>
                <w:szCs w:val="16"/>
              </w:rPr>
              <w:t>а</w:t>
            </w:r>
            <w:r w:rsidRPr="00597AFC">
              <w:rPr>
                <w:color w:val="000000" w:themeColor="text1"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231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90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8C6ED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</w:t>
            </w:r>
            <w:r w:rsidRPr="00597AFC">
              <w:rPr>
                <w:sz w:val="16"/>
                <w:szCs w:val="16"/>
              </w:rPr>
              <w:softHyphen/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ниж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р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ков и смяг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п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ле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ствий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</w:t>
            </w:r>
            <w:r w:rsidRPr="00597AFC">
              <w:rPr>
                <w:sz w:val="16"/>
                <w:szCs w:val="16"/>
              </w:rPr>
              <w:softHyphen/>
              <w:t>ных ситуа</w:t>
            </w:r>
            <w:r w:rsidRPr="00597AFC">
              <w:rPr>
                <w:sz w:val="16"/>
                <w:szCs w:val="16"/>
              </w:rPr>
              <w:softHyphen/>
              <w:t>ций природ</w:t>
            </w:r>
            <w:r w:rsidRPr="00597AFC">
              <w:rPr>
                <w:sz w:val="16"/>
                <w:szCs w:val="16"/>
              </w:rPr>
              <w:softHyphen/>
              <w:t>ного и тех</w:t>
            </w:r>
            <w:r w:rsidRPr="00597AFC">
              <w:rPr>
                <w:sz w:val="16"/>
                <w:szCs w:val="16"/>
              </w:rPr>
              <w:softHyphen/>
              <w:t>ног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ара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всего, </w:t>
            </w:r>
          </w:p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94199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113,368</w:t>
            </w:r>
          </w:p>
        </w:tc>
        <w:tc>
          <w:tcPr>
            <w:tcW w:w="992" w:type="dxa"/>
          </w:tcPr>
          <w:p w:rsidR="00260D77" w:rsidRPr="00597AFC" w:rsidRDefault="00260D7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260D77" w:rsidRPr="00597AFC" w:rsidRDefault="008C6ED7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94199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909,289</w:t>
            </w:r>
          </w:p>
        </w:tc>
        <w:tc>
          <w:tcPr>
            <w:tcW w:w="993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 xml:space="preserve">288184,969 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113,368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260D77" w:rsidRPr="00597AFC" w:rsidRDefault="007D0981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lastRenderedPageBreak/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260D77" w:rsidRPr="00597AFC" w:rsidRDefault="00260D77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427,698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47328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3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3864,383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260D77" w:rsidRPr="00597AFC" w:rsidRDefault="00260D77" w:rsidP="00CF5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7579,70</w:t>
            </w:r>
          </w:p>
        </w:tc>
        <w:tc>
          <w:tcPr>
            <w:tcW w:w="992" w:type="dxa"/>
          </w:tcPr>
          <w:p w:rsidR="00260D77" w:rsidRPr="00597AFC" w:rsidRDefault="00260D77" w:rsidP="00F1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448,119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056,349</w:t>
            </w:r>
          </w:p>
        </w:tc>
        <w:tc>
          <w:tcPr>
            <w:tcW w:w="955" w:type="dxa"/>
          </w:tcPr>
          <w:p w:rsidR="00260D77" w:rsidRPr="00597AFC" w:rsidRDefault="002255B0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5658,6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75623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530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учас</w:t>
            </w:r>
            <w:r w:rsidRPr="00597AFC">
              <w:rPr>
                <w:color w:val="000000" w:themeColor="text1"/>
                <w:sz w:val="16"/>
                <w:szCs w:val="16"/>
              </w:rPr>
              <w:t>т</w:t>
            </w:r>
            <w:r w:rsidRPr="00597AFC">
              <w:rPr>
                <w:color w:val="000000" w:themeColor="text1"/>
                <w:sz w:val="16"/>
                <w:szCs w:val="16"/>
              </w:rPr>
              <w:t xml:space="preserve">ник - </w:t>
            </w:r>
          </w:p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ком</w:t>
            </w:r>
            <w:r w:rsidRPr="00597AFC">
              <w:rPr>
                <w:color w:val="000000" w:themeColor="text1"/>
                <w:sz w:val="16"/>
                <w:szCs w:val="16"/>
              </w:rPr>
              <w:t>и</w:t>
            </w:r>
            <w:r w:rsidRPr="00597AFC">
              <w:rPr>
                <w:color w:val="000000" w:themeColor="text1"/>
                <w:sz w:val="16"/>
                <w:szCs w:val="16"/>
              </w:rPr>
              <w:t>тет стро</w:t>
            </w:r>
            <w:r w:rsidRPr="00597AFC">
              <w:rPr>
                <w:color w:val="000000" w:themeColor="text1"/>
                <w:sz w:val="16"/>
                <w:szCs w:val="16"/>
              </w:rPr>
              <w:t>и</w:t>
            </w:r>
            <w:r w:rsidRPr="00597AFC">
              <w:rPr>
                <w:color w:val="000000" w:themeColor="text1"/>
                <w:sz w:val="16"/>
                <w:szCs w:val="16"/>
              </w:rPr>
              <w:t>тель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597AFC">
              <w:rPr>
                <w:color w:val="000000" w:themeColor="text1"/>
                <w:sz w:val="16"/>
                <w:szCs w:val="16"/>
              </w:rPr>
              <w:t>р</w:t>
            </w:r>
            <w:r w:rsidRPr="00597AFC">
              <w:rPr>
                <w:color w:val="000000" w:themeColor="text1"/>
                <w:sz w:val="16"/>
                <w:szCs w:val="16"/>
              </w:rPr>
              <w:t>ской обл</w:t>
            </w:r>
            <w:r w:rsidRPr="00597AFC">
              <w:rPr>
                <w:color w:val="000000" w:themeColor="text1"/>
                <w:sz w:val="16"/>
                <w:szCs w:val="16"/>
              </w:rPr>
              <w:t>а</w:t>
            </w:r>
            <w:r w:rsidRPr="00597AFC">
              <w:rPr>
                <w:color w:val="000000" w:themeColor="text1"/>
                <w:sz w:val="16"/>
                <w:szCs w:val="16"/>
              </w:rPr>
              <w:t>сти</w:t>
            </w:r>
          </w:p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587,320</w:t>
            </w:r>
          </w:p>
        </w:tc>
        <w:tc>
          <w:tcPr>
            <w:tcW w:w="993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230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665,249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75623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726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ле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lastRenderedPageBreak/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21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3" w:type="dxa"/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0C60B1" w:rsidP="005E057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rPr>
          <w:trHeight w:val="726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39186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5E057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0C60B1" w:rsidP="005E057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color w:val="000000" w:themeColor="text1"/>
                <w:sz w:val="16"/>
                <w:szCs w:val="16"/>
              </w:rPr>
              <w:t>О</w:t>
            </w:r>
            <w:r w:rsidRPr="00597AFC">
              <w:rPr>
                <w:color w:val="000000" w:themeColor="text1"/>
                <w:sz w:val="16"/>
                <w:szCs w:val="16"/>
              </w:rPr>
              <w:t>с</w:t>
            </w:r>
            <w:r w:rsidRPr="00597AFC">
              <w:rPr>
                <w:color w:val="000000" w:themeColor="text1"/>
                <w:sz w:val="16"/>
                <w:szCs w:val="16"/>
              </w:rPr>
              <w:t>нов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597AFC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эффек</w:t>
            </w:r>
            <w:r w:rsidRPr="00597AFC">
              <w:rPr>
                <w:sz w:val="16"/>
                <w:szCs w:val="16"/>
              </w:rPr>
              <w:softHyphen/>
              <w:t>тивного 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</w:t>
            </w:r>
            <w:r w:rsidRPr="00597AFC">
              <w:rPr>
                <w:sz w:val="16"/>
                <w:szCs w:val="16"/>
              </w:rPr>
              <w:softHyphen/>
              <w:t>рования системы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>дей на водных объ</w:t>
            </w:r>
            <w:r w:rsidRPr="00597AFC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684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260D77" w:rsidRPr="00597AFC" w:rsidRDefault="00260D77" w:rsidP="00F92CB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260D77" w:rsidRPr="00597AFC" w:rsidRDefault="00260D77" w:rsidP="00F92CB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</w:tcPr>
          <w:p w:rsidR="00260D77" w:rsidRPr="00597AFC" w:rsidRDefault="00260D77" w:rsidP="00F92CB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6753,605</w:t>
            </w:r>
          </w:p>
        </w:tc>
        <w:tc>
          <w:tcPr>
            <w:tcW w:w="992" w:type="dxa"/>
          </w:tcPr>
          <w:p w:rsidR="00260D77" w:rsidRPr="00597AFC" w:rsidRDefault="00260D77" w:rsidP="00F92CB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260D77" w:rsidRPr="00597AFC" w:rsidRDefault="000C60B1" w:rsidP="00F92CBF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260D77" w:rsidRPr="00597AFC" w:rsidTr="00597AFC">
        <w:trPr>
          <w:trHeight w:val="503"/>
        </w:trPr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684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4858,068</w:t>
            </w:r>
          </w:p>
        </w:tc>
        <w:tc>
          <w:tcPr>
            <w:tcW w:w="993" w:type="dxa"/>
          </w:tcPr>
          <w:p w:rsidR="00260D77" w:rsidRPr="00597AFC" w:rsidRDefault="00260D77" w:rsidP="00C25A6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6753,605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260D77" w:rsidRPr="00597AFC" w:rsidRDefault="000C60B1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260D77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 xml:space="preserve">ной </w:t>
            </w:r>
            <w:r w:rsidRPr="00597AFC">
              <w:rPr>
                <w:sz w:val="16"/>
                <w:szCs w:val="16"/>
              </w:rPr>
              <w:lastRenderedPageBreak/>
              <w:t>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669,475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2819,520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95970,422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224871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2070,769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260D77" w:rsidRPr="00597AFC" w:rsidRDefault="00260D77" w:rsidP="00EE7184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5233,637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3088,356</w:t>
            </w:r>
          </w:p>
        </w:tc>
        <w:tc>
          <w:tcPr>
            <w:tcW w:w="992" w:type="dxa"/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2696,586</w:t>
            </w:r>
          </w:p>
        </w:tc>
        <w:tc>
          <w:tcPr>
            <w:tcW w:w="955" w:type="dxa"/>
          </w:tcPr>
          <w:p w:rsidR="00260D77" w:rsidRPr="00597AFC" w:rsidRDefault="00E80368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2404,450</w:t>
            </w:r>
          </w:p>
        </w:tc>
      </w:tr>
      <w:tr w:rsidR="00260D77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D55C6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99,979</w:t>
            </w:r>
          </w:p>
        </w:tc>
        <w:tc>
          <w:tcPr>
            <w:tcW w:w="993" w:type="dxa"/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00692F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</w:t>
            </w:r>
            <w:r w:rsidRPr="00597AFC">
              <w:rPr>
                <w:sz w:val="16"/>
                <w:szCs w:val="16"/>
              </w:rPr>
              <w:softHyphen/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0587,320</w:t>
            </w:r>
          </w:p>
        </w:tc>
        <w:tc>
          <w:tcPr>
            <w:tcW w:w="993" w:type="dxa"/>
          </w:tcPr>
          <w:p w:rsidR="00260D77" w:rsidRPr="00597AFC" w:rsidRDefault="00260D7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2300,000</w:t>
            </w:r>
          </w:p>
        </w:tc>
        <w:tc>
          <w:tcPr>
            <w:tcW w:w="992" w:type="dxa"/>
          </w:tcPr>
          <w:p w:rsidR="00260D77" w:rsidRPr="00597AFC" w:rsidRDefault="00260D77" w:rsidP="00A0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665,249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00692F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97AFC">
              <w:rPr>
                <w:sz w:val="16"/>
                <w:szCs w:val="16"/>
              </w:rPr>
              <w:t>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-</w:t>
            </w:r>
            <w:proofErr w:type="spellStart"/>
            <w:r w:rsidRPr="00597AFC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597AFC">
              <w:rPr>
                <w:sz w:val="16"/>
                <w:szCs w:val="16"/>
              </w:rPr>
              <w:t xml:space="preserve">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 xml:space="preserve">ект </w:t>
            </w: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ь 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400D7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961916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D2C7A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400D7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961916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lastRenderedPageBreak/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Соде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lastRenderedPageBreak/>
              <w:t>ствие 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ь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н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комме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ческих орга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заций, ос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ествл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ющих 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сть в области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34D2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F34D28">
            <w:pPr>
              <w:jc w:val="center"/>
            </w:pPr>
            <w:r w:rsidRPr="00597AFC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260D77" w:rsidRPr="00597AFC" w:rsidRDefault="00260D77" w:rsidP="00F34D28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260D77" w:rsidRPr="00597AFC" w:rsidRDefault="00260D77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260D77" w:rsidRPr="00597AFC" w:rsidRDefault="00A24052" w:rsidP="00F34D28">
            <w:pPr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6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т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jc w:val="center"/>
            </w:pPr>
            <w:r w:rsidRPr="00597AFC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260D77" w:rsidRPr="00597AFC" w:rsidRDefault="00961916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91,96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64107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jc w:val="center"/>
            </w:pPr>
            <w:r w:rsidRPr="00597AFC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jc w:val="center"/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92" w:type="dxa"/>
          </w:tcPr>
          <w:p w:rsidR="00260D77" w:rsidRPr="00597AFC" w:rsidRDefault="00260D7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3,038</w:t>
            </w:r>
          </w:p>
        </w:tc>
        <w:tc>
          <w:tcPr>
            <w:tcW w:w="955" w:type="dxa"/>
          </w:tcPr>
          <w:p w:rsidR="00260D77" w:rsidRPr="00597AFC" w:rsidRDefault="001F5000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91,960</w:t>
            </w:r>
          </w:p>
        </w:tc>
      </w:tr>
      <w:tr w:rsidR="00260D77" w:rsidRPr="00597AFC" w:rsidTr="00597AFC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rPr>
                <w:sz w:val="16"/>
                <w:szCs w:val="16"/>
              </w:rPr>
            </w:pPr>
            <w:proofErr w:type="gramStart"/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-</w:t>
            </w:r>
            <w:proofErr w:type="spellStart"/>
            <w:r w:rsidRPr="00597AFC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597AFC">
              <w:rPr>
                <w:sz w:val="16"/>
                <w:szCs w:val="16"/>
              </w:rPr>
              <w:t xml:space="preserve">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на тер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597AFC">
              <w:rPr>
                <w:sz w:val="16"/>
                <w:szCs w:val="16"/>
              </w:rPr>
              <w:t>области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ной системы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я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жизнед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ятель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нас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ления Курской области</w:t>
            </w:r>
            <w:proofErr w:type="gramEnd"/>
            <w:r w:rsidRPr="00597AFC">
              <w:rPr>
                <w:sz w:val="16"/>
                <w:szCs w:val="16"/>
              </w:rPr>
              <w:t xml:space="preserve"> </w:t>
            </w:r>
            <w:r w:rsidRPr="00597AFC">
              <w:rPr>
                <w:sz w:val="16"/>
                <w:szCs w:val="16"/>
              </w:rPr>
              <w:lastRenderedPageBreak/>
              <w:t>АПК «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  <w:p w:rsidR="00260D77" w:rsidRPr="00597AFC" w:rsidRDefault="00260D77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02133">
            <w:pPr>
              <w:jc w:val="center"/>
            </w:pPr>
            <w:r w:rsidRPr="00597AFC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260D77" w:rsidRPr="00597AFC" w:rsidRDefault="00260D77" w:rsidP="00702133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702133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260D77" w:rsidRPr="00597AFC" w:rsidRDefault="001F5000" w:rsidP="0070213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260D77" w:rsidRPr="00597AFC" w:rsidTr="00597AFC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51,221</w:t>
            </w:r>
          </w:p>
        </w:tc>
        <w:tc>
          <w:tcPr>
            <w:tcW w:w="993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260D77" w:rsidRPr="00597AFC" w:rsidRDefault="001F5000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260D77" w:rsidRPr="00597AFC" w:rsidTr="00597AFC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93,614</w:t>
            </w:r>
          </w:p>
        </w:tc>
        <w:tc>
          <w:tcPr>
            <w:tcW w:w="993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886,725</w:t>
            </w:r>
          </w:p>
        </w:tc>
        <w:tc>
          <w:tcPr>
            <w:tcW w:w="955" w:type="dxa"/>
          </w:tcPr>
          <w:p w:rsidR="00260D77" w:rsidRPr="00597AFC" w:rsidRDefault="004C7052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762,190</w:t>
            </w:r>
          </w:p>
        </w:tc>
      </w:tr>
      <w:tr w:rsidR="00260D77" w:rsidRPr="00597AFC" w:rsidTr="00597AFC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F183C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4C7052" w:rsidP="004A7A2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296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ле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1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3</w:t>
            </w:r>
          </w:p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3257,607</w:t>
            </w:r>
          </w:p>
        </w:tc>
        <w:tc>
          <w:tcPr>
            <w:tcW w:w="993" w:type="dxa"/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FB0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4C7052" w:rsidP="00E14FB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с-</w:t>
            </w:r>
          </w:p>
          <w:p w:rsidR="00260D77" w:rsidRPr="00597AFC" w:rsidRDefault="00260D77" w:rsidP="00E302CA">
            <w:pPr>
              <w:rPr>
                <w:sz w:val="16"/>
                <w:szCs w:val="16"/>
              </w:rPr>
            </w:pPr>
            <w:proofErr w:type="spellStart"/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ное</w:t>
            </w:r>
            <w:proofErr w:type="spellEnd"/>
            <w:r w:rsidRPr="00597AFC">
              <w:rPr>
                <w:sz w:val="16"/>
                <w:szCs w:val="16"/>
              </w:rPr>
              <w:t xml:space="preserve">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г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товк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в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ти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ных ситуаций, своев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менное оповещ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е и опе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ивное инфо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м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е граждан о чрезв</w:t>
            </w:r>
            <w:r w:rsidRPr="00597AFC">
              <w:rPr>
                <w:sz w:val="16"/>
                <w:szCs w:val="16"/>
              </w:rPr>
              <w:t>ы</w:t>
            </w:r>
            <w:r w:rsidRPr="00597AFC">
              <w:rPr>
                <w:sz w:val="16"/>
                <w:szCs w:val="16"/>
              </w:rPr>
              <w:t>чайных ситуац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я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4C705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4C705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302C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955F5B">
            <w:pPr>
              <w:rPr>
                <w:bCs/>
                <w:iCs/>
                <w:sz w:val="16"/>
                <w:szCs w:val="16"/>
              </w:rPr>
            </w:pPr>
            <w:r w:rsidRPr="00597AFC">
              <w:rPr>
                <w:bCs/>
                <w:iCs/>
                <w:sz w:val="16"/>
                <w:szCs w:val="16"/>
              </w:rPr>
              <w:t>ком</w:t>
            </w:r>
            <w:r w:rsidRPr="00597AFC">
              <w:rPr>
                <w:bCs/>
                <w:iCs/>
                <w:sz w:val="16"/>
                <w:szCs w:val="16"/>
              </w:rPr>
              <w:t>и</w:t>
            </w:r>
            <w:r w:rsidRPr="00597AFC">
              <w:rPr>
                <w:bCs/>
                <w:iCs/>
                <w:sz w:val="16"/>
                <w:szCs w:val="16"/>
              </w:rPr>
              <w:t>тет р</w:t>
            </w:r>
            <w:r w:rsidRPr="00597AFC">
              <w:rPr>
                <w:bCs/>
                <w:iCs/>
                <w:sz w:val="16"/>
                <w:szCs w:val="16"/>
              </w:rPr>
              <w:t>е</w:t>
            </w:r>
            <w:r w:rsidRPr="00597AFC">
              <w:rPr>
                <w:bCs/>
                <w:iCs/>
                <w:sz w:val="16"/>
                <w:szCs w:val="16"/>
              </w:rPr>
              <w:t>ги</w:t>
            </w:r>
            <w:r w:rsidRPr="00597AFC">
              <w:rPr>
                <w:bCs/>
                <w:iCs/>
                <w:sz w:val="16"/>
                <w:szCs w:val="16"/>
              </w:rPr>
              <w:t>о</w:t>
            </w:r>
            <w:r w:rsidRPr="00597AFC">
              <w:rPr>
                <w:bCs/>
                <w:iCs/>
                <w:sz w:val="16"/>
                <w:szCs w:val="16"/>
              </w:rPr>
              <w:t>нал</w:t>
            </w:r>
            <w:r w:rsidRPr="00597AFC">
              <w:rPr>
                <w:bCs/>
                <w:iCs/>
                <w:sz w:val="16"/>
                <w:szCs w:val="16"/>
              </w:rPr>
              <w:t>ь</w:t>
            </w:r>
            <w:r w:rsidRPr="00597AFC">
              <w:rPr>
                <w:bCs/>
                <w:iCs/>
                <w:sz w:val="16"/>
                <w:szCs w:val="16"/>
              </w:rPr>
              <w:t>ной бе</w:t>
            </w:r>
            <w:r w:rsidRPr="00597AFC">
              <w:rPr>
                <w:bCs/>
                <w:iCs/>
                <w:sz w:val="16"/>
                <w:szCs w:val="16"/>
              </w:rPr>
              <w:t>з</w:t>
            </w:r>
            <w:r w:rsidRPr="00597AFC">
              <w:rPr>
                <w:bCs/>
                <w:iCs/>
                <w:sz w:val="16"/>
                <w:szCs w:val="16"/>
              </w:rPr>
              <w:t>опа</w:t>
            </w:r>
            <w:r w:rsidRPr="00597AFC">
              <w:rPr>
                <w:bCs/>
                <w:iCs/>
                <w:sz w:val="16"/>
                <w:szCs w:val="16"/>
              </w:rPr>
              <w:t>с</w:t>
            </w:r>
            <w:r w:rsidRPr="00597AFC">
              <w:rPr>
                <w:bCs/>
                <w:iCs/>
                <w:sz w:val="16"/>
                <w:szCs w:val="16"/>
              </w:rPr>
              <w:t>ности Ку</w:t>
            </w:r>
            <w:r w:rsidRPr="00597AFC">
              <w:rPr>
                <w:bCs/>
                <w:iCs/>
                <w:sz w:val="16"/>
                <w:szCs w:val="16"/>
              </w:rPr>
              <w:t>р</w:t>
            </w:r>
            <w:r w:rsidRPr="00597AFC">
              <w:rPr>
                <w:bCs/>
                <w:iCs/>
                <w:sz w:val="16"/>
                <w:szCs w:val="16"/>
              </w:rPr>
              <w:t>ской обл</w:t>
            </w:r>
            <w:r w:rsidRPr="00597AFC">
              <w:rPr>
                <w:bCs/>
                <w:iCs/>
                <w:sz w:val="16"/>
                <w:szCs w:val="16"/>
              </w:rPr>
              <w:t>а</w:t>
            </w:r>
            <w:r w:rsidRPr="00597AFC">
              <w:rPr>
                <w:bCs/>
                <w:iCs/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4</w:t>
            </w:r>
          </w:p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4C705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818"/>
        </w:trPr>
        <w:tc>
          <w:tcPr>
            <w:tcW w:w="605" w:type="dxa"/>
            <w:vMerge w:val="restart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д</w:t>
            </w:r>
            <w:r w:rsidRPr="00597AFC">
              <w:rPr>
                <w:sz w:val="16"/>
                <w:szCs w:val="16"/>
              </w:rPr>
              <w:softHyphen/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ж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ная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с</w:t>
            </w:r>
            <w:r w:rsidRPr="00597AFC">
              <w:rPr>
                <w:sz w:val="16"/>
                <w:szCs w:val="16"/>
              </w:rPr>
              <w:softHyphen/>
              <w:t>ность и за</w:t>
            </w:r>
            <w:r w:rsidRPr="00597AFC">
              <w:rPr>
                <w:sz w:val="16"/>
                <w:szCs w:val="16"/>
              </w:rPr>
              <w:softHyphen/>
              <w:t>щита насе</w:t>
            </w:r>
            <w:r w:rsidRPr="00597AFC">
              <w:rPr>
                <w:sz w:val="16"/>
                <w:szCs w:val="16"/>
              </w:rPr>
              <w:softHyphen/>
            </w:r>
            <w:r w:rsidRPr="00597AFC">
              <w:rPr>
                <w:sz w:val="16"/>
                <w:szCs w:val="16"/>
              </w:rPr>
              <w:lastRenderedPageBreak/>
              <w:t>ления Кур</w:t>
            </w:r>
            <w:r w:rsidRPr="00597AFC">
              <w:rPr>
                <w:sz w:val="16"/>
                <w:szCs w:val="16"/>
              </w:rPr>
              <w:softHyphen/>
              <w:t>ской обла</w:t>
            </w:r>
            <w:r w:rsidRPr="00597AFC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8143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B561B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260D77" w:rsidRPr="00597AFC" w:rsidRDefault="00260D77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260D77" w:rsidRPr="00597AFC" w:rsidRDefault="00260D77" w:rsidP="00B561B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</w:tcPr>
          <w:p w:rsidR="00260D77" w:rsidRPr="00597AFC" w:rsidRDefault="00260D77" w:rsidP="00B561B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5658,481</w:t>
            </w:r>
          </w:p>
        </w:tc>
        <w:tc>
          <w:tcPr>
            <w:tcW w:w="992" w:type="dxa"/>
          </w:tcPr>
          <w:p w:rsidR="00260D77" w:rsidRPr="00597AFC" w:rsidRDefault="00260D77" w:rsidP="00B561B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260D77" w:rsidRPr="00597AFC" w:rsidRDefault="004C7052" w:rsidP="00B561B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260D77" w:rsidRPr="00597AFC" w:rsidTr="00597AFC">
        <w:trPr>
          <w:trHeight w:val="577"/>
        </w:trPr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8143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60594,195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5658,48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260D77" w:rsidRPr="00597AFC" w:rsidRDefault="00DF1269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76758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38536,91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260D77" w:rsidRPr="00597AFC" w:rsidRDefault="00260D77" w:rsidP="00C25A6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6 977,770</w:t>
            </w:r>
          </w:p>
        </w:tc>
        <w:tc>
          <w:tcPr>
            <w:tcW w:w="992" w:type="dxa"/>
          </w:tcPr>
          <w:p w:rsidR="00260D77" w:rsidRPr="00597AFC" w:rsidRDefault="00260D77" w:rsidP="00C25A6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9049,192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5542,254</w:t>
            </w:r>
          </w:p>
        </w:tc>
        <w:tc>
          <w:tcPr>
            <w:tcW w:w="955" w:type="dxa"/>
          </w:tcPr>
          <w:p w:rsidR="00260D77" w:rsidRPr="00597AFC" w:rsidRDefault="00DF1269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12963,950</w:t>
            </w:r>
          </w:p>
        </w:tc>
      </w:tr>
      <w:tr w:rsidR="00260D77" w:rsidRPr="00597AFC" w:rsidTr="00597AFC">
        <w:trPr>
          <w:trHeight w:val="52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</w:t>
            </w:r>
            <w:r w:rsidRPr="00597AFC">
              <w:rPr>
                <w:sz w:val="16"/>
                <w:szCs w:val="16"/>
              </w:rPr>
              <w:softHyphen/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138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8,94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609,289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DF126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</w:r>
            <w:r w:rsidRPr="00597AFC">
              <w:rPr>
                <w:sz w:val="16"/>
                <w:szCs w:val="16"/>
              </w:rPr>
              <w:lastRenderedPageBreak/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эффек</w:t>
            </w:r>
            <w:r w:rsidRPr="00597AFC">
              <w:rPr>
                <w:sz w:val="16"/>
                <w:szCs w:val="16"/>
              </w:rPr>
              <w:softHyphen/>
              <w:t xml:space="preserve">тивного </w:t>
            </w:r>
            <w:r w:rsidRPr="00597AFC">
              <w:rPr>
                <w:sz w:val="16"/>
                <w:szCs w:val="16"/>
              </w:rPr>
              <w:lastRenderedPageBreak/>
              <w:t>повс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дневного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тивоп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6566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9196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260D77" w:rsidRPr="00597AFC" w:rsidRDefault="00260D77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260D77" w:rsidRPr="00597AFC" w:rsidRDefault="00260D77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</w:tcPr>
          <w:p w:rsidR="00260D77" w:rsidRPr="00597AFC" w:rsidRDefault="00260D77" w:rsidP="00791968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260D77" w:rsidRPr="00597AFC" w:rsidRDefault="00260D77" w:rsidP="00E45479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260D77" w:rsidRPr="00597AFC" w:rsidRDefault="00DF1269" w:rsidP="00E45479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465664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F15E1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260D77" w:rsidRPr="00597AFC" w:rsidRDefault="00260D77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260D77" w:rsidRPr="00597AFC" w:rsidRDefault="008B1639" w:rsidP="00A93B95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0719,712</w:t>
            </w:r>
          </w:p>
        </w:tc>
        <w:tc>
          <w:tcPr>
            <w:tcW w:w="993" w:type="dxa"/>
          </w:tcPr>
          <w:p w:rsidR="00260D77" w:rsidRPr="00597AFC" w:rsidRDefault="00260D77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73447,694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</w:rPr>
              <w:t xml:space="preserve"> 669940,75</w:t>
            </w:r>
            <w:r w:rsidRPr="00597AF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55" w:type="dxa"/>
          </w:tcPr>
          <w:p w:rsidR="00260D77" w:rsidRPr="00597AFC" w:rsidRDefault="008B1639" w:rsidP="00A93B95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96738,39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льный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 xml:space="preserve">ект </w:t>
            </w: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ь 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0640</w:t>
            </w:r>
            <w:r w:rsidRPr="00597AFC">
              <w:rPr>
                <w:sz w:val="16"/>
                <w:szCs w:val="16"/>
              </w:rPr>
              <w:t>,</w:t>
            </w:r>
            <w:r w:rsidRPr="00597AFC">
              <w:rPr>
                <w:sz w:val="16"/>
                <w:szCs w:val="16"/>
                <w:lang w:val="en-US"/>
              </w:rPr>
              <w:t>0</w:t>
            </w:r>
            <w:r w:rsidRPr="00597AFC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55" w:type="dxa"/>
          </w:tcPr>
          <w:p w:rsidR="00260D77" w:rsidRPr="00597AFC" w:rsidRDefault="003D5796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932,8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97AFC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354,891</w:t>
            </w:r>
          </w:p>
        </w:tc>
        <w:tc>
          <w:tcPr>
            <w:tcW w:w="993" w:type="dxa"/>
          </w:tcPr>
          <w:p w:rsidR="00260D77" w:rsidRPr="00597AFC" w:rsidRDefault="00260D77" w:rsidP="00DF0B0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955" w:type="dxa"/>
          </w:tcPr>
          <w:p w:rsidR="00260D77" w:rsidRPr="00597AFC" w:rsidRDefault="003D5796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932,80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ро</w:t>
            </w:r>
            <w:r w:rsidRPr="00597AFC">
              <w:rPr>
                <w:sz w:val="16"/>
                <w:szCs w:val="16"/>
              </w:rPr>
              <w:softHyphen/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азвитие системы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90,787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260D77" w:rsidRPr="00597AFC" w:rsidRDefault="001D5429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260D77" w:rsidRPr="00597AFC" w:rsidTr="00597AFC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AC370E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519,592</w:t>
            </w:r>
          </w:p>
        </w:tc>
        <w:tc>
          <w:tcPr>
            <w:tcW w:w="993" w:type="dxa"/>
          </w:tcPr>
          <w:p w:rsidR="00260D77" w:rsidRPr="00597AFC" w:rsidRDefault="00260D77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890,787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260D77" w:rsidRPr="00597AFC" w:rsidRDefault="001D5429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260D77" w:rsidRPr="00597AFC" w:rsidTr="00597AFC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58,100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4,600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50,306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62,307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81,498</w:t>
            </w:r>
          </w:p>
        </w:tc>
        <w:tc>
          <w:tcPr>
            <w:tcW w:w="955" w:type="dxa"/>
          </w:tcPr>
          <w:p w:rsidR="00260D77" w:rsidRPr="00597AFC" w:rsidRDefault="001D5429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2,760</w:t>
            </w:r>
          </w:p>
        </w:tc>
      </w:tr>
      <w:tr w:rsidR="00260D77" w:rsidRPr="00597AFC" w:rsidTr="00597AFC">
        <w:trPr>
          <w:trHeight w:val="584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ь</w:t>
            </w:r>
            <w:r w:rsidRPr="00597AFC">
              <w:rPr>
                <w:sz w:val="16"/>
                <w:szCs w:val="16"/>
              </w:rPr>
              <w:softHyphen/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2057,285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08,94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609,289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D5429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биоло</w:t>
            </w:r>
            <w:r w:rsidRPr="00597AFC">
              <w:rPr>
                <w:sz w:val="16"/>
                <w:szCs w:val="16"/>
              </w:rPr>
              <w:softHyphen/>
              <w:t>гической и хи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ческ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сего,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BC34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13197D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н</w:t>
            </w:r>
            <w:r w:rsidRPr="00597AFC">
              <w:rPr>
                <w:sz w:val="16"/>
                <w:szCs w:val="16"/>
              </w:rPr>
              <w:softHyphen/>
              <w:t>ный испол</w:t>
            </w:r>
            <w:r w:rsidRPr="00597AFC">
              <w:rPr>
                <w:sz w:val="16"/>
                <w:szCs w:val="16"/>
              </w:rPr>
              <w:softHyphen/>
              <w:t>нитель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-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F15BCC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ние вете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на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F15BCC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и 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держа</w:t>
            </w:r>
            <w:r w:rsidRPr="00597AFC">
              <w:rPr>
                <w:sz w:val="16"/>
                <w:szCs w:val="16"/>
              </w:rPr>
              <w:softHyphen/>
              <w:t>ние на до</w:t>
            </w:r>
            <w:r w:rsidRPr="00597AFC">
              <w:rPr>
                <w:sz w:val="16"/>
                <w:szCs w:val="16"/>
              </w:rPr>
              <w:softHyphen/>
              <w:t>стато</w:t>
            </w:r>
            <w:r w:rsidRPr="00597AFC">
              <w:rPr>
                <w:sz w:val="16"/>
                <w:szCs w:val="16"/>
              </w:rPr>
              <w:t>ч</w:t>
            </w:r>
            <w:r w:rsidRPr="00597AFC">
              <w:rPr>
                <w:sz w:val="16"/>
                <w:szCs w:val="16"/>
              </w:rPr>
              <w:t>ном уровне ре</w:t>
            </w:r>
            <w:r w:rsidRPr="00597AFC">
              <w:rPr>
                <w:sz w:val="16"/>
                <w:szCs w:val="16"/>
              </w:rPr>
              <w:softHyphen/>
              <w:t>зерва лекар</w:t>
            </w:r>
            <w:r w:rsidRPr="00597AFC">
              <w:rPr>
                <w:sz w:val="16"/>
                <w:szCs w:val="16"/>
              </w:rPr>
              <w:softHyphen/>
              <w:t>ственных средств, медицин</w:t>
            </w:r>
            <w:r w:rsidRPr="00597AFC">
              <w:rPr>
                <w:sz w:val="16"/>
                <w:szCs w:val="16"/>
              </w:rPr>
              <w:softHyphen/>
              <w:t>ских и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softHyphen/>
              <w:t xml:space="preserve">лий и </w:t>
            </w:r>
            <w:r w:rsidRPr="00597AFC">
              <w:rPr>
                <w:sz w:val="16"/>
                <w:szCs w:val="16"/>
              </w:rPr>
              <w:lastRenderedPageBreak/>
              <w:t>обору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для оказания опе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597AFC">
              <w:rPr>
                <w:sz w:val="16"/>
                <w:szCs w:val="16"/>
              </w:rPr>
              <w:t>пораж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61653D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61653D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61653D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рга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зация и обеспече</w:t>
            </w:r>
            <w:r w:rsidRPr="00597AFC">
              <w:rPr>
                <w:sz w:val="16"/>
                <w:szCs w:val="16"/>
              </w:rPr>
              <w:softHyphen/>
              <w:t>ние м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то</w:t>
            </w:r>
            <w:r w:rsidRPr="00597AFC">
              <w:rPr>
                <w:sz w:val="16"/>
                <w:szCs w:val="16"/>
              </w:rPr>
              <w:softHyphen/>
              <w:t>ринга особо опасных инфекц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</w:t>
            </w:r>
            <w:r w:rsidRPr="00597AFC">
              <w:rPr>
                <w:sz w:val="16"/>
                <w:szCs w:val="16"/>
              </w:rPr>
              <w:softHyphen/>
              <w:t>ных заболе</w:t>
            </w:r>
            <w:r w:rsidRPr="00597AFC">
              <w:rPr>
                <w:sz w:val="16"/>
                <w:szCs w:val="16"/>
              </w:rPr>
              <w:softHyphen/>
              <w:t>ваний жи</w:t>
            </w:r>
            <w:r w:rsidRPr="00597AFC">
              <w:rPr>
                <w:sz w:val="16"/>
                <w:szCs w:val="16"/>
              </w:rPr>
              <w:softHyphen/>
              <w:t>вотных и птиц, х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ми</w:t>
            </w:r>
            <w:r w:rsidRPr="00597AFC">
              <w:rPr>
                <w:sz w:val="16"/>
                <w:szCs w:val="16"/>
              </w:rPr>
              <w:softHyphen/>
              <w:t>ческих загряз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ей на террито</w:t>
            </w:r>
            <w:r w:rsidRPr="00597AFC">
              <w:rPr>
                <w:sz w:val="16"/>
                <w:szCs w:val="16"/>
              </w:rPr>
              <w:softHyphen/>
              <w:t>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 xml:space="preserve">ласти </w:t>
            </w:r>
            <w:proofErr w:type="gramStart"/>
            <w:r w:rsidRPr="00597AFC">
              <w:rPr>
                <w:sz w:val="16"/>
                <w:szCs w:val="16"/>
              </w:rPr>
              <w:t>с</w:t>
            </w:r>
            <w:proofErr w:type="gramEnd"/>
            <w:r w:rsidRPr="00597AFC">
              <w:rPr>
                <w:sz w:val="16"/>
                <w:szCs w:val="16"/>
              </w:rPr>
              <w:t xml:space="preserve"> 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целью прог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lastRenderedPageBreak/>
              <w:t>зирова</w:t>
            </w:r>
            <w:r w:rsidRPr="00597AFC">
              <w:rPr>
                <w:sz w:val="16"/>
                <w:szCs w:val="16"/>
              </w:rPr>
              <w:softHyphen/>
              <w:t>ния ра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ви</w:t>
            </w:r>
            <w:r w:rsidRPr="00597AFC">
              <w:rPr>
                <w:sz w:val="16"/>
                <w:szCs w:val="16"/>
              </w:rPr>
              <w:softHyphen/>
              <w:t>тия эпизоо</w:t>
            </w:r>
            <w:r w:rsidRPr="00597AFC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597AFC">
              <w:rPr>
                <w:sz w:val="16"/>
                <w:szCs w:val="16"/>
              </w:rPr>
              <w:t>ко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троля за</w:t>
            </w:r>
            <w:proofErr w:type="gramEnd"/>
            <w:r w:rsidRPr="00597AFC">
              <w:rPr>
                <w:sz w:val="16"/>
                <w:szCs w:val="16"/>
              </w:rPr>
              <w:t xml:space="preserve">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ью пище</w:t>
            </w:r>
            <w:r w:rsidRPr="00597AFC">
              <w:rPr>
                <w:sz w:val="16"/>
                <w:szCs w:val="16"/>
              </w:rPr>
              <w:softHyphen/>
              <w:t>вой проду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ци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всего,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260D77" w:rsidRPr="00597AFC" w:rsidRDefault="00C63A1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C63A17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ние вете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нари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7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50,000</w:t>
            </w:r>
          </w:p>
        </w:tc>
        <w:tc>
          <w:tcPr>
            <w:tcW w:w="955" w:type="dxa"/>
          </w:tcPr>
          <w:p w:rsidR="00260D77" w:rsidRPr="00597AFC" w:rsidRDefault="00C63A1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88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</w:t>
            </w:r>
            <w:r w:rsidRPr="00597AFC">
              <w:rPr>
                <w:sz w:val="16"/>
                <w:szCs w:val="16"/>
              </w:rPr>
              <w:softHyphen/>
              <w:t>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</w:t>
            </w:r>
            <w:r w:rsidRPr="00597AFC">
              <w:rPr>
                <w:sz w:val="16"/>
                <w:szCs w:val="16"/>
              </w:rPr>
              <w:softHyphen/>
              <w:t>ние р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али</w:t>
            </w:r>
            <w:r w:rsidRPr="00597AFC">
              <w:rPr>
                <w:sz w:val="16"/>
                <w:szCs w:val="16"/>
              </w:rPr>
              <w:softHyphen/>
              <w:t>зации госуд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твенной про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ы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ти «Защита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пожарной без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softHyphen/>
              <w:t>сти и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>дей на водных объ</w:t>
            </w:r>
            <w:r w:rsidRPr="00597AFC">
              <w:rPr>
                <w:sz w:val="16"/>
                <w:szCs w:val="16"/>
              </w:rPr>
              <w:softHyphen/>
            </w:r>
            <w:r w:rsidRPr="00597AFC">
              <w:rPr>
                <w:sz w:val="16"/>
                <w:szCs w:val="16"/>
              </w:rPr>
              <w:lastRenderedPageBreak/>
              <w:t>ектах»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75672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б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75672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</w:t>
            </w:r>
            <w:proofErr w:type="spellEnd"/>
            <w:r w:rsidRPr="00597AFC">
              <w:rPr>
                <w:sz w:val="16"/>
                <w:szCs w:val="16"/>
              </w:rPr>
              <w:t>-мы</w:t>
            </w:r>
            <w:proofErr w:type="gramEnd"/>
            <w:r w:rsidRPr="00597AFC">
              <w:rPr>
                <w:sz w:val="16"/>
                <w:szCs w:val="16"/>
              </w:rPr>
              <w:t xml:space="preserve"> -</w:t>
            </w:r>
          </w:p>
          <w:p w:rsidR="00260D77" w:rsidRPr="00597AFC" w:rsidRDefault="00260D77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187260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187260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5723EB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в</w:t>
            </w:r>
            <w:r w:rsidRPr="00597AFC">
              <w:rPr>
                <w:sz w:val="16"/>
                <w:szCs w:val="16"/>
              </w:rPr>
              <w:softHyphen/>
              <w:t>ное ме</w:t>
            </w:r>
            <w:r w:rsidRPr="00597AFC">
              <w:rPr>
                <w:sz w:val="16"/>
                <w:szCs w:val="16"/>
              </w:rPr>
              <w:softHyphen/>
              <w:t>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я</w:t>
            </w:r>
            <w:r w:rsidRPr="00597AFC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Функци</w:t>
            </w:r>
            <w:r w:rsidRPr="00597AFC">
              <w:rPr>
                <w:sz w:val="16"/>
                <w:szCs w:val="16"/>
              </w:rPr>
              <w:softHyphen/>
              <w:t>о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е с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стемы управ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с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ами и сре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ствами системы гражда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кой об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оны, защиты насел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 и террит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рий от чрезвы</w:t>
            </w:r>
            <w:r w:rsidRPr="00597AFC">
              <w:rPr>
                <w:sz w:val="16"/>
                <w:szCs w:val="16"/>
              </w:rPr>
              <w:softHyphen/>
              <w:t>чайных си</w:t>
            </w:r>
            <w:r w:rsidRPr="00597AFC">
              <w:rPr>
                <w:sz w:val="16"/>
                <w:szCs w:val="16"/>
              </w:rPr>
              <w:softHyphen/>
              <w:t>туаций, без</w:t>
            </w:r>
            <w:r w:rsidRPr="00597AFC">
              <w:rPr>
                <w:sz w:val="16"/>
                <w:szCs w:val="16"/>
              </w:rPr>
              <w:softHyphen/>
              <w:t>о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л</w:t>
            </w:r>
            <w:r w:rsidRPr="00597AFC">
              <w:rPr>
                <w:sz w:val="16"/>
                <w:szCs w:val="16"/>
              </w:rPr>
              <w:t>ю</w:t>
            </w:r>
            <w:r w:rsidRPr="00597AFC">
              <w:rPr>
                <w:sz w:val="16"/>
                <w:szCs w:val="16"/>
              </w:rPr>
              <w:t xml:space="preserve">дей на водных </w:t>
            </w:r>
            <w:r w:rsidRPr="00597AFC">
              <w:rPr>
                <w:sz w:val="16"/>
                <w:szCs w:val="16"/>
              </w:rPr>
              <w:lastRenderedPageBreak/>
              <w:t>объектах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 xml:space="preserve">всего, </w:t>
            </w:r>
          </w:p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в том числе:</w:t>
            </w:r>
          </w:p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8C5AEE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rPr>
          <w:trHeight w:val="273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F438BB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8C5AEE" w:rsidP="00F438BB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 xml:space="preserve">ной </w:t>
            </w:r>
            <w:proofErr w:type="gramStart"/>
            <w:r w:rsidRPr="00597AFC">
              <w:rPr>
                <w:sz w:val="16"/>
                <w:szCs w:val="16"/>
              </w:rPr>
              <w:t>безо-</w:t>
            </w:r>
            <w:proofErr w:type="spellStart"/>
            <w:r w:rsidRPr="00597AFC">
              <w:rPr>
                <w:sz w:val="16"/>
                <w:szCs w:val="16"/>
              </w:rPr>
              <w:t>па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</w:t>
            </w:r>
            <w:proofErr w:type="spellEnd"/>
            <w:proofErr w:type="gramEnd"/>
            <w:r w:rsidRPr="00597AFC">
              <w:rPr>
                <w:sz w:val="16"/>
                <w:szCs w:val="16"/>
              </w:rPr>
              <w:t xml:space="preserve">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r w:rsidRPr="00597AFC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0276,145</w:t>
            </w:r>
          </w:p>
        </w:tc>
        <w:tc>
          <w:tcPr>
            <w:tcW w:w="993" w:type="dxa"/>
          </w:tcPr>
          <w:p w:rsidR="00260D77" w:rsidRPr="00597AFC" w:rsidRDefault="00260D77" w:rsidP="00AB6243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1017,694</w:t>
            </w:r>
          </w:p>
        </w:tc>
        <w:tc>
          <w:tcPr>
            <w:tcW w:w="955" w:type="dxa"/>
          </w:tcPr>
          <w:p w:rsidR="00260D77" w:rsidRPr="00597AFC" w:rsidRDefault="008C5AEE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2258,4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о</w:t>
            </w:r>
            <w:proofErr w:type="spellEnd"/>
            <w:r w:rsidRPr="00597AFC">
              <w:rPr>
                <w:sz w:val="16"/>
                <w:szCs w:val="16"/>
              </w:rPr>
              <w:t>-гра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а</w:t>
            </w:r>
            <w:proofErr w:type="gramEnd"/>
            <w:r w:rsidRPr="00597AFC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Испо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зование спут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ковых навиг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онных техн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й и других резуль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ов к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мической де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сего,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260D77" w:rsidRPr="00597AFC" w:rsidRDefault="0075679E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260D77" w:rsidRPr="00597AFC" w:rsidRDefault="0075679E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тв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е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ный испо</w:t>
            </w:r>
            <w:r w:rsidRPr="00597AFC">
              <w:rPr>
                <w:sz w:val="16"/>
                <w:szCs w:val="16"/>
              </w:rPr>
              <w:t>л</w:t>
            </w:r>
            <w:r w:rsidRPr="00597AFC">
              <w:rPr>
                <w:sz w:val="16"/>
                <w:szCs w:val="16"/>
              </w:rPr>
              <w:t xml:space="preserve">нитель </w:t>
            </w:r>
            <w:proofErr w:type="spellStart"/>
            <w:proofErr w:type="gramStart"/>
            <w:r w:rsidRPr="00597AFC">
              <w:rPr>
                <w:sz w:val="16"/>
                <w:szCs w:val="16"/>
              </w:rPr>
              <w:t>п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рам</w:t>
            </w:r>
            <w:proofErr w:type="spellEnd"/>
            <w:r w:rsidRPr="00597AFC">
              <w:rPr>
                <w:sz w:val="16"/>
                <w:szCs w:val="16"/>
              </w:rPr>
              <w:t>-мы</w:t>
            </w:r>
            <w:proofErr w:type="gramEnd"/>
            <w:r w:rsidRPr="00597AFC">
              <w:rPr>
                <w:sz w:val="16"/>
                <w:szCs w:val="16"/>
              </w:rPr>
              <w:t xml:space="preserve">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DF7BDA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DF7BDA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 xml:space="preserve">ник - 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, тран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рта и связ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DF7BDA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а</w:t>
            </w:r>
            <w:r w:rsidRPr="00597AFC">
              <w:rPr>
                <w:sz w:val="16"/>
                <w:szCs w:val="16"/>
              </w:rPr>
              <w:t>г</w:t>
            </w:r>
            <w:r w:rsidRPr="00597AFC">
              <w:rPr>
                <w:sz w:val="16"/>
                <w:szCs w:val="16"/>
              </w:rPr>
              <w:t>ро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lastRenderedPageBreak/>
              <w:t>плекс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3E4411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594341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594341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  ар</w:t>
            </w:r>
            <w:r w:rsidRPr="00597AFC">
              <w:rPr>
                <w:sz w:val="16"/>
                <w:szCs w:val="16"/>
              </w:rPr>
              <w:softHyphen/>
              <w:t>хите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ы и гра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594341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эк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к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и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о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з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lastRenderedPageBreak/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9840CF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260D77" w:rsidRPr="00597AFC" w:rsidRDefault="009840CF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260D77" w:rsidRPr="00597AFC" w:rsidTr="00597AFC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ци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обе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е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, мат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ри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тва и д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9840CF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ле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1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6,000</w:t>
            </w:r>
          </w:p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CF0CDB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раз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и нау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CF0CDB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ж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ищно-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хо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и ТЭК 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CF0CDB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м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ной пол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и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CF0CDB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о 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lastRenderedPageBreak/>
              <w:t>лению и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твом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CF0CDB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 по ку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туре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FF00E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ное ме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ри</w:t>
            </w:r>
            <w:r w:rsidRPr="00597AFC">
              <w:rPr>
                <w:sz w:val="16"/>
                <w:szCs w:val="16"/>
              </w:rPr>
              <w:t>я</w:t>
            </w:r>
            <w:r w:rsidRPr="00597AFC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both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Создание и обесп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чение эффе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ивного функц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ир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рег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ональной системы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и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льз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спутн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ковых навиг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ционных техн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й и других результ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тов ко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мической дея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сти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сего,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97AF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260D77" w:rsidRPr="00597AFC" w:rsidRDefault="00695EAE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л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lastRenderedPageBreak/>
              <w:t>ной бю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620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07,541</w:t>
            </w:r>
          </w:p>
        </w:tc>
        <w:tc>
          <w:tcPr>
            <w:tcW w:w="955" w:type="dxa"/>
          </w:tcPr>
          <w:p w:rsidR="00260D77" w:rsidRPr="00597AFC" w:rsidRDefault="00137F02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31,84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 xml:space="preserve">тет 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реги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4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495,676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здраво</w:t>
            </w:r>
            <w:r w:rsidRPr="00597AFC">
              <w:rPr>
                <w:sz w:val="16"/>
                <w:szCs w:val="16"/>
              </w:rPr>
              <w:softHyphen/>
              <w:t>охр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е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4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и и  тран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орт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rPr>
          <w:trHeight w:val="161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а</w:t>
            </w:r>
            <w:r w:rsidRPr="00597AFC">
              <w:rPr>
                <w:sz w:val="16"/>
                <w:szCs w:val="16"/>
              </w:rPr>
              <w:t>г</w:t>
            </w:r>
            <w:r w:rsidRPr="00597AFC">
              <w:rPr>
                <w:sz w:val="16"/>
                <w:szCs w:val="16"/>
              </w:rPr>
              <w:t>ропр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мы</w:t>
            </w:r>
            <w:r w:rsidRPr="00597AFC">
              <w:rPr>
                <w:sz w:val="16"/>
                <w:szCs w:val="16"/>
              </w:rPr>
              <w:t>ш</w:t>
            </w:r>
            <w:r w:rsidRPr="00597AFC">
              <w:rPr>
                <w:sz w:val="16"/>
                <w:szCs w:val="16"/>
              </w:rPr>
              <w:t>лен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плекс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0A1B15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8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а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хите</w:t>
            </w:r>
            <w:r w:rsidRPr="00597AFC">
              <w:rPr>
                <w:sz w:val="16"/>
                <w:szCs w:val="16"/>
              </w:rPr>
              <w:t>к</w:t>
            </w:r>
            <w:r w:rsidRPr="00597AFC">
              <w:rPr>
                <w:sz w:val="16"/>
                <w:szCs w:val="16"/>
              </w:rPr>
              <w:t>туры и гра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стро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эк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и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кой бе</w:t>
            </w:r>
            <w:r w:rsidRPr="00597AFC">
              <w:rPr>
                <w:sz w:val="16"/>
                <w:szCs w:val="16"/>
              </w:rPr>
              <w:t>з</w:t>
            </w:r>
            <w:r w:rsidRPr="00597AFC">
              <w:rPr>
                <w:sz w:val="16"/>
                <w:szCs w:val="16"/>
              </w:rPr>
              <w:t>опа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ности и 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д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по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зов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ния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пр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ро</w:t>
            </w:r>
            <w:r w:rsidRPr="00597AFC">
              <w:rPr>
                <w:sz w:val="16"/>
                <w:szCs w:val="16"/>
              </w:rPr>
              <w:t>д</w:t>
            </w:r>
            <w:r w:rsidRPr="00597AFC">
              <w:rPr>
                <w:sz w:val="16"/>
                <w:szCs w:val="16"/>
              </w:rPr>
              <w:t>ных рес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ов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9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</w:pPr>
            <w:r w:rsidRPr="00597AFC">
              <w:rPr>
                <w:sz w:val="16"/>
                <w:szCs w:val="16"/>
              </w:rPr>
              <w:t>450,000</w:t>
            </w:r>
          </w:p>
        </w:tc>
        <w:tc>
          <w:tcPr>
            <w:tcW w:w="993" w:type="dxa"/>
          </w:tcPr>
          <w:p w:rsidR="00260D77" w:rsidRPr="00597AFC" w:rsidRDefault="00260D77" w:rsidP="000A1B15">
            <w:pPr>
              <w:jc w:val="center"/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57,541</w:t>
            </w:r>
          </w:p>
        </w:tc>
        <w:tc>
          <w:tcPr>
            <w:tcW w:w="955" w:type="dxa"/>
          </w:tcPr>
          <w:p w:rsidR="00260D77" w:rsidRPr="00597AFC" w:rsidRDefault="00137F02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75,84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с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ци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обе</w:t>
            </w:r>
            <w:r w:rsidRPr="00597AFC">
              <w:rPr>
                <w:sz w:val="16"/>
                <w:szCs w:val="16"/>
              </w:rPr>
              <w:t>с</w:t>
            </w:r>
            <w:r w:rsidRPr="00597AFC">
              <w:rPr>
                <w:sz w:val="16"/>
                <w:szCs w:val="16"/>
              </w:rPr>
              <w:t>печ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ния, мат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ри</w:t>
            </w:r>
            <w:r w:rsidRPr="00597AFC">
              <w:rPr>
                <w:sz w:val="16"/>
                <w:szCs w:val="16"/>
              </w:rPr>
              <w:t>н</w:t>
            </w:r>
            <w:r w:rsidRPr="00597AFC">
              <w:rPr>
                <w:sz w:val="16"/>
                <w:szCs w:val="16"/>
              </w:rPr>
              <w:t>ства и де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5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лесн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го х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21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446,000</w:t>
            </w:r>
          </w:p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</w:p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55" w:type="dxa"/>
          </w:tcPr>
          <w:p w:rsidR="00260D77" w:rsidRPr="00597AFC" w:rsidRDefault="00137F02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о</w:t>
            </w:r>
            <w:r w:rsidRPr="00597AFC">
              <w:rPr>
                <w:sz w:val="16"/>
                <w:szCs w:val="16"/>
              </w:rPr>
              <w:t>б</w:t>
            </w:r>
            <w:r w:rsidRPr="00597AFC">
              <w:rPr>
                <w:sz w:val="16"/>
                <w:szCs w:val="16"/>
              </w:rPr>
              <w:t>раз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вания и нау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 xml:space="preserve">ской </w:t>
            </w:r>
            <w:r w:rsidRPr="00597AFC">
              <w:rPr>
                <w:sz w:val="16"/>
                <w:szCs w:val="16"/>
              </w:rPr>
              <w:lastRenderedPageBreak/>
              <w:t>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ж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лищно-ко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нал</w:t>
            </w:r>
            <w:r w:rsidRPr="00597AFC">
              <w:rPr>
                <w:sz w:val="16"/>
                <w:szCs w:val="16"/>
              </w:rPr>
              <w:t>ь</w:t>
            </w:r>
            <w:r w:rsidRPr="00597AFC">
              <w:rPr>
                <w:sz w:val="16"/>
                <w:szCs w:val="16"/>
              </w:rPr>
              <w:t>ного хозя</w:t>
            </w:r>
            <w:r w:rsidRPr="00597AFC">
              <w:rPr>
                <w:sz w:val="16"/>
                <w:szCs w:val="16"/>
              </w:rPr>
              <w:t>й</w:t>
            </w:r>
            <w:r w:rsidRPr="00597AFC">
              <w:rPr>
                <w:sz w:val="16"/>
                <w:szCs w:val="16"/>
              </w:rPr>
              <w:t>ства и ТЭК 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07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55" w:type="dxa"/>
          </w:tcPr>
          <w:p w:rsidR="00260D77" w:rsidRPr="00597AFC" w:rsidRDefault="00137F02" w:rsidP="00A93B9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2,000</w:t>
            </w:r>
          </w:p>
        </w:tc>
      </w:tr>
      <w:tr w:rsidR="00260D77" w:rsidRPr="00597AFC" w:rsidTr="00597AFC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мол</w:t>
            </w:r>
            <w:r w:rsidRPr="00597AFC">
              <w:rPr>
                <w:sz w:val="16"/>
                <w:szCs w:val="16"/>
              </w:rPr>
              <w:t>о</w:t>
            </w:r>
            <w:r w:rsidRPr="00597AFC">
              <w:rPr>
                <w:sz w:val="16"/>
                <w:szCs w:val="16"/>
              </w:rPr>
              <w:t>де</w:t>
            </w:r>
            <w:r w:rsidRPr="00597AFC">
              <w:rPr>
                <w:sz w:val="16"/>
                <w:szCs w:val="16"/>
              </w:rPr>
              <w:t>ж</w:t>
            </w:r>
            <w:r w:rsidRPr="00597AFC">
              <w:rPr>
                <w:sz w:val="16"/>
                <w:szCs w:val="16"/>
              </w:rPr>
              <w:t>ной пол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ики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3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137F02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597AFC" w:rsidTr="00597AFC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по упра</w:t>
            </w:r>
            <w:r w:rsidRPr="00597AFC">
              <w:rPr>
                <w:sz w:val="16"/>
                <w:szCs w:val="16"/>
              </w:rPr>
              <w:t>в</w:t>
            </w:r>
            <w:r w:rsidRPr="00597AFC">
              <w:rPr>
                <w:sz w:val="16"/>
                <w:szCs w:val="16"/>
              </w:rPr>
              <w:t>лению им</w:t>
            </w:r>
            <w:r w:rsidRPr="00597AFC">
              <w:rPr>
                <w:sz w:val="16"/>
                <w:szCs w:val="16"/>
              </w:rPr>
              <w:t>у</w:t>
            </w:r>
            <w:r w:rsidRPr="00597AFC">
              <w:rPr>
                <w:sz w:val="16"/>
                <w:szCs w:val="16"/>
              </w:rPr>
              <w:t>щ</w:t>
            </w:r>
            <w:r w:rsidRPr="00597AFC">
              <w:rPr>
                <w:sz w:val="16"/>
                <w:szCs w:val="16"/>
              </w:rPr>
              <w:t>е</w:t>
            </w:r>
            <w:r w:rsidRPr="00597AFC">
              <w:rPr>
                <w:sz w:val="16"/>
                <w:szCs w:val="16"/>
              </w:rPr>
              <w:t>ством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812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597AFC" w:rsidRDefault="003034EE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  <w:tr w:rsidR="00260D77" w:rsidRPr="00D736FE" w:rsidTr="00597AFC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учас</w:t>
            </w:r>
            <w:r w:rsidRPr="00597AFC">
              <w:rPr>
                <w:sz w:val="16"/>
                <w:szCs w:val="16"/>
              </w:rPr>
              <w:t>т</w:t>
            </w:r>
            <w:r w:rsidRPr="00597AFC">
              <w:rPr>
                <w:sz w:val="16"/>
                <w:szCs w:val="16"/>
              </w:rPr>
              <w:t>ник -</w:t>
            </w:r>
          </w:p>
          <w:p w:rsidR="00260D77" w:rsidRPr="00597AFC" w:rsidRDefault="00260D77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ком</w:t>
            </w:r>
            <w:r w:rsidRPr="00597AFC">
              <w:rPr>
                <w:sz w:val="16"/>
                <w:szCs w:val="16"/>
              </w:rPr>
              <w:t>и</w:t>
            </w:r>
            <w:r w:rsidRPr="00597AFC">
              <w:rPr>
                <w:sz w:val="16"/>
                <w:szCs w:val="16"/>
              </w:rPr>
              <w:t>тет  по кул</w:t>
            </w:r>
            <w:r w:rsidRPr="00597AFC">
              <w:rPr>
                <w:sz w:val="16"/>
                <w:szCs w:val="16"/>
              </w:rPr>
              <w:t>ь</w:t>
            </w:r>
            <w:r w:rsidR="001B4FA3">
              <w:rPr>
                <w:sz w:val="16"/>
                <w:szCs w:val="16"/>
              </w:rPr>
              <w:lastRenderedPageBreak/>
              <w:t>ту</w:t>
            </w:r>
            <w:r w:rsidRPr="00597AFC">
              <w:rPr>
                <w:sz w:val="16"/>
                <w:szCs w:val="16"/>
              </w:rPr>
              <w:t>ре Ку</w:t>
            </w:r>
            <w:r w:rsidRPr="00597AFC">
              <w:rPr>
                <w:sz w:val="16"/>
                <w:szCs w:val="16"/>
              </w:rPr>
              <w:t>р</w:t>
            </w:r>
            <w:r w:rsidRPr="00597AFC">
              <w:rPr>
                <w:sz w:val="16"/>
                <w:szCs w:val="16"/>
              </w:rPr>
              <w:t>ской обл</w:t>
            </w:r>
            <w:r w:rsidRPr="00597AFC">
              <w:rPr>
                <w:sz w:val="16"/>
                <w:szCs w:val="16"/>
              </w:rPr>
              <w:t>а</w:t>
            </w:r>
            <w:r w:rsidRPr="00597AFC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lastRenderedPageBreak/>
              <w:t>806</w:t>
            </w:r>
          </w:p>
        </w:tc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60D77" w:rsidRPr="00597AFC" w:rsidRDefault="00260D77" w:rsidP="008D2F62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60D77" w:rsidRPr="00597AFC" w:rsidRDefault="00260D77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  <w:tc>
          <w:tcPr>
            <w:tcW w:w="955" w:type="dxa"/>
          </w:tcPr>
          <w:p w:rsidR="00260D77" w:rsidRPr="00072D06" w:rsidRDefault="003034EE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7AFC">
              <w:rPr>
                <w:sz w:val="16"/>
                <w:szCs w:val="16"/>
              </w:rPr>
              <w:t>0,000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4D4C60">
      <w:headerReference w:type="default" r:id="rId8"/>
      <w:pgSz w:w="16838" w:h="11906" w:orient="landscape"/>
      <w:pgMar w:top="851" w:right="510" w:bottom="851" w:left="1559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D9" w:rsidRDefault="000010D9" w:rsidP="000A6F51">
      <w:r>
        <w:separator/>
      </w:r>
    </w:p>
  </w:endnote>
  <w:endnote w:type="continuationSeparator" w:id="0">
    <w:p w:rsidR="000010D9" w:rsidRDefault="000010D9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D9" w:rsidRDefault="000010D9" w:rsidP="000A6F51">
      <w:r>
        <w:separator/>
      </w:r>
    </w:p>
  </w:footnote>
  <w:footnote w:type="continuationSeparator" w:id="0">
    <w:p w:rsidR="000010D9" w:rsidRDefault="000010D9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74385"/>
      <w:docPartObj>
        <w:docPartGallery w:val="Page Numbers (Top of Page)"/>
        <w:docPartUnique/>
      </w:docPartObj>
    </w:sdtPr>
    <w:sdtEndPr/>
    <w:sdtContent>
      <w:p w:rsidR="00597AFC" w:rsidRDefault="00597A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C60">
          <w:rPr>
            <w:noProof/>
          </w:rPr>
          <w:t>54</w:t>
        </w:r>
        <w:r>
          <w:fldChar w:fldCharType="end"/>
        </w:r>
      </w:p>
    </w:sdtContent>
  </w:sdt>
  <w:p w:rsidR="00597AFC" w:rsidRDefault="00597A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10D9"/>
    <w:rsid w:val="000027BF"/>
    <w:rsid w:val="000033A3"/>
    <w:rsid w:val="00005A44"/>
    <w:rsid w:val="00005EDD"/>
    <w:rsid w:val="0000692F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613"/>
    <w:rsid w:val="000677B7"/>
    <w:rsid w:val="00071D2D"/>
    <w:rsid w:val="00071FEA"/>
    <w:rsid w:val="0007283E"/>
    <w:rsid w:val="00072D06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C5436"/>
    <w:rsid w:val="000C60B1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197D"/>
    <w:rsid w:val="001326C0"/>
    <w:rsid w:val="00132BB6"/>
    <w:rsid w:val="00134417"/>
    <w:rsid w:val="001377BF"/>
    <w:rsid w:val="00137F02"/>
    <w:rsid w:val="001405CA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4FA3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429"/>
    <w:rsid w:val="001D5A77"/>
    <w:rsid w:val="001D735D"/>
    <w:rsid w:val="001E6E2E"/>
    <w:rsid w:val="001E7554"/>
    <w:rsid w:val="001F15E1"/>
    <w:rsid w:val="001F3037"/>
    <w:rsid w:val="001F49E9"/>
    <w:rsid w:val="001F5000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55B0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46E7E"/>
    <w:rsid w:val="00254FB6"/>
    <w:rsid w:val="002569A5"/>
    <w:rsid w:val="00257750"/>
    <w:rsid w:val="002609F2"/>
    <w:rsid w:val="00260D77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051"/>
    <w:rsid w:val="00300832"/>
    <w:rsid w:val="003014D0"/>
    <w:rsid w:val="003034EE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185"/>
    <w:rsid w:val="00333C9A"/>
    <w:rsid w:val="0033419D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1868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353F"/>
    <w:rsid w:val="003D5796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3E84"/>
    <w:rsid w:val="00414EEC"/>
    <w:rsid w:val="00417180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39C0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44C8"/>
    <w:rsid w:val="004B67F5"/>
    <w:rsid w:val="004B6A35"/>
    <w:rsid w:val="004C1371"/>
    <w:rsid w:val="004C3A15"/>
    <w:rsid w:val="004C3F18"/>
    <w:rsid w:val="004C4DAE"/>
    <w:rsid w:val="004C7052"/>
    <w:rsid w:val="004D4C60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004C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3EB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94341"/>
    <w:rsid w:val="00597AFC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1653D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5EAE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237"/>
    <w:rsid w:val="00756727"/>
    <w:rsid w:val="0075679E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0981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5B61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1639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C5AEE"/>
    <w:rsid w:val="008C6ED7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4A8E"/>
    <w:rsid w:val="00945D0E"/>
    <w:rsid w:val="00945F59"/>
    <w:rsid w:val="00946A6A"/>
    <w:rsid w:val="009506ED"/>
    <w:rsid w:val="00955F5B"/>
    <w:rsid w:val="00956D39"/>
    <w:rsid w:val="00961916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40CF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B4FAF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E6494"/>
    <w:rsid w:val="009F2318"/>
    <w:rsid w:val="009F3739"/>
    <w:rsid w:val="00A0117A"/>
    <w:rsid w:val="00A0169B"/>
    <w:rsid w:val="00A03E16"/>
    <w:rsid w:val="00A04884"/>
    <w:rsid w:val="00A04E5D"/>
    <w:rsid w:val="00A12804"/>
    <w:rsid w:val="00A16A03"/>
    <w:rsid w:val="00A217A5"/>
    <w:rsid w:val="00A21E87"/>
    <w:rsid w:val="00A23E1F"/>
    <w:rsid w:val="00A24052"/>
    <w:rsid w:val="00A27DE7"/>
    <w:rsid w:val="00A31E9D"/>
    <w:rsid w:val="00A3245A"/>
    <w:rsid w:val="00A32E45"/>
    <w:rsid w:val="00A33314"/>
    <w:rsid w:val="00A37566"/>
    <w:rsid w:val="00A3769A"/>
    <w:rsid w:val="00A468FD"/>
    <w:rsid w:val="00A46CAF"/>
    <w:rsid w:val="00A51875"/>
    <w:rsid w:val="00A51E7A"/>
    <w:rsid w:val="00A53A54"/>
    <w:rsid w:val="00A57E0F"/>
    <w:rsid w:val="00A654BC"/>
    <w:rsid w:val="00A664A3"/>
    <w:rsid w:val="00A67059"/>
    <w:rsid w:val="00A67282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4FBE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509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3402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2585"/>
    <w:rsid w:val="00C03168"/>
    <w:rsid w:val="00C05996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66D8"/>
    <w:rsid w:val="00C43020"/>
    <w:rsid w:val="00C45BD0"/>
    <w:rsid w:val="00C4658E"/>
    <w:rsid w:val="00C5030C"/>
    <w:rsid w:val="00C525D0"/>
    <w:rsid w:val="00C536D2"/>
    <w:rsid w:val="00C56E6A"/>
    <w:rsid w:val="00C61818"/>
    <w:rsid w:val="00C63A17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CDB"/>
    <w:rsid w:val="00CF0D3E"/>
    <w:rsid w:val="00CF183C"/>
    <w:rsid w:val="00CF48D9"/>
    <w:rsid w:val="00CF57CC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17A9"/>
    <w:rsid w:val="00D459AE"/>
    <w:rsid w:val="00D4620A"/>
    <w:rsid w:val="00D462B0"/>
    <w:rsid w:val="00D46495"/>
    <w:rsid w:val="00D47521"/>
    <w:rsid w:val="00D51368"/>
    <w:rsid w:val="00D513FA"/>
    <w:rsid w:val="00D55126"/>
    <w:rsid w:val="00D55A91"/>
    <w:rsid w:val="00D61141"/>
    <w:rsid w:val="00D65522"/>
    <w:rsid w:val="00D65D5E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07F3"/>
    <w:rsid w:val="00DB6883"/>
    <w:rsid w:val="00DC0AD4"/>
    <w:rsid w:val="00DC20CE"/>
    <w:rsid w:val="00DC3B78"/>
    <w:rsid w:val="00DC41E3"/>
    <w:rsid w:val="00DC4B97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269"/>
    <w:rsid w:val="00DF1CA1"/>
    <w:rsid w:val="00DF27B0"/>
    <w:rsid w:val="00DF69F7"/>
    <w:rsid w:val="00DF6DF8"/>
    <w:rsid w:val="00DF6FED"/>
    <w:rsid w:val="00DF7BDA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39C8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5479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368"/>
    <w:rsid w:val="00E80A4B"/>
    <w:rsid w:val="00E82F4E"/>
    <w:rsid w:val="00E83428"/>
    <w:rsid w:val="00E903E0"/>
    <w:rsid w:val="00E90E53"/>
    <w:rsid w:val="00E93ECA"/>
    <w:rsid w:val="00E96D03"/>
    <w:rsid w:val="00E977C8"/>
    <w:rsid w:val="00EA2F2A"/>
    <w:rsid w:val="00EA47E6"/>
    <w:rsid w:val="00EA4E83"/>
    <w:rsid w:val="00EB2F04"/>
    <w:rsid w:val="00EB4455"/>
    <w:rsid w:val="00EB5B39"/>
    <w:rsid w:val="00EB6105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CF3"/>
    <w:rsid w:val="00F153A2"/>
    <w:rsid w:val="00F15BCC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3369"/>
    <w:rsid w:val="00F438BB"/>
    <w:rsid w:val="00F46345"/>
    <w:rsid w:val="00F50583"/>
    <w:rsid w:val="00F50DA3"/>
    <w:rsid w:val="00F511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B7440"/>
    <w:rsid w:val="00FC0DF7"/>
    <w:rsid w:val="00FC2305"/>
    <w:rsid w:val="00FC4815"/>
    <w:rsid w:val="00FC48F1"/>
    <w:rsid w:val="00FC4A66"/>
    <w:rsid w:val="00FC6E9D"/>
    <w:rsid w:val="00FE13E7"/>
    <w:rsid w:val="00FE142C"/>
    <w:rsid w:val="00FE187C"/>
    <w:rsid w:val="00FE328A"/>
    <w:rsid w:val="00FF00E7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4D9A-CE80-408A-A44A-C83A0FC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26</cp:revision>
  <cp:lastPrinted>2022-09-15T14:36:00Z</cp:lastPrinted>
  <dcterms:created xsi:type="dcterms:W3CDTF">2021-06-25T10:20:00Z</dcterms:created>
  <dcterms:modified xsi:type="dcterms:W3CDTF">2022-10-07T09:34:00Z</dcterms:modified>
</cp:coreProperties>
</file>